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50B7F5AB" w14:textId="4F58E792" w:rsidR="002D7432" w:rsidRPr="00DA1A1E" w:rsidRDefault="00C92203" w:rsidP="00DA1A1E">
      <w:pPr>
        <w:pStyle w:val="Encabezado"/>
        <w:rPr>
          <w:rFonts w:ascii="Arial Narrow" w:hAnsi="Arial Narrow" w:cs="Calibri"/>
          <w:color w:val="000000" w:themeColor="text1"/>
          <w:sz w:val="24"/>
          <w:szCs w:val="24"/>
          <w:lang w:val="es-MX" w:eastAsia="es-CO"/>
        </w:rPr>
      </w:pPr>
      <w:r w:rsidRPr="002D7432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2D7432">
        <w:rPr>
          <w:lang w:val="es-CO"/>
        </w:rPr>
        <w:t xml:space="preserve"> </w:t>
      </w:r>
      <w:r w:rsidR="002D7432" w:rsidRPr="002D7432">
        <w:rPr>
          <w:rFonts w:ascii="Arial Narrow" w:hAnsi="Arial Narrow" w:cs="Arial"/>
          <w:b/>
          <w:color w:val="FF671F"/>
          <w:sz w:val="20"/>
          <w:szCs w:val="20"/>
          <w:lang w:val="es-MX"/>
        </w:rPr>
        <w:t xml:space="preserve"> </w:t>
      </w:r>
      <w:r w:rsidR="002D7432" w:rsidRPr="00B710A6">
        <w:rPr>
          <w:rFonts w:ascii="Arial Narrow" w:hAnsi="Arial Narrow" w:cstheme="minorHAnsi"/>
          <w:sz w:val="18"/>
          <w:szCs w:val="18"/>
          <w:lang w:val="es-CO"/>
        </w:rPr>
        <w:t>REQ22-0000</w:t>
      </w:r>
      <w:r w:rsidR="00EF14AB">
        <w:rPr>
          <w:rFonts w:ascii="Arial Narrow" w:hAnsi="Arial Narrow" w:cstheme="minorHAnsi"/>
          <w:sz w:val="18"/>
          <w:szCs w:val="18"/>
          <w:lang w:val="es-CO"/>
        </w:rPr>
        <w:t>7527</w:t>
      </w:r>
      <w:r w:rsidR="002D7432" w:rsidRPr="00B710A6">
        <w:rPr>
          <w:rFonts w:ascii="Arial Narrow" w:hAnsi="Arial Narrow" w:cstheme="minorHAnsi"/>
          <w:sz w:val="18"/>
          <w:szCs w:val="18"/>
          <w:lang w:val="es-CO"/>
        </w:rPr>
        <w:t xml:space="preserve">:  </w:t>
      </w:r>
      <w:r w:rsidR="00EF14AB" w:rsidRPr="00EF14AB">
        <w:rPr>
          <w:rFonts w:ascii="Arial Narrow" w:hAnsi="Arial Narrow" w:cstheme="minorHAnsi"/>
          <w:sz w:val="18"/>
          <w:szCs w:val="18"/>
          <w:lang w:val="es-CO"/>
        </w:rPr>
        <w:t>Desarrollar las acciones en respuesta integral a las violencias basadas en género, que contribuyan al cierre de brechas y garantía de los derechos de las mujeres, adolescentes y niñas, incluyendo el derecho a vivir una vida libre de violencias, en los territorios más afectados por conflicto, desplazamiento y otras condiciones que afectan la vida y la salud de las comunidades.</w:t>
      </w:r>
      <w:r w:rsidR="00EF14AB" w:rsidRPr="00EF14AB">
        <w:rPr>
          <w:rFonts w:ascii="Arial Narrow" w:hAnsi="Arial Narrow" w:cs="Calibri"/>
          <w:color w:val="000000" w:themeColor="text1"/>
          <w:sz w:val="24"/>
          <w:szCs w:val="24"/>
          <w:lang w:val="es-MX" w:eastAsia="es-CO"/>
        </w:rPr>
        <w:t xml:space="preserve"> </w:t>
      </w:r>
    </w:p>
    <w:bookmarkEnd w:id="0"/>
    <w:p w14:paraId="10DCB83B" w14:textId="77777777" w:rsidR="00C06A9D" w:rsidRPr="00C5499D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3A438C62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274B5C" w:rsidRPr="00E35E84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994"/>
        <w:gridCol w:w="710"/>
        <w:gridCol w:w="1411"/>
        <w:gridCol w:w="997"/>
        <w:gridCol w:w="995"/>
        <w:gridCol w:w="1219"/>
      </w:tblGrid>
      <w:tr w:rsidR="00265323" w:rsidRPr="00C5499D" w14:paraId="113A7F57" w14:textId="77777777" w:rsidTr="00EF14AB">
        <w:trPr>
          <w:trHeight w:val="516"/>
        </w:trPr>
        <w:tc>
          <w:tcPr>
            <w:tcW w:w="1435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6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40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7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EF14AB" w:rsidRPr="00C5499D" w14:paraId="532E9F1A" w14:textId="77777777" w:rsidTr="00EF14AB">
        <w:trPr>
          <w:trHeight w:val="355"/>
        </w:trPr>
        <w:tc>
          <w:tcPr>
            <w:tcW w:w="1435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375093B4" w:rsidR="00EF14AB" w:rsidRPr="002D7432" w:rsidRDefault="00EF14AB" w:rsidP="00EF14AB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B58A7">
              <w:rPr>
                <w:rFonts w:ascii="Arial Narrow" w:hAnsi="Arial Narrow"/>
                <w:color w:val="000000"/>
              </w:rPr>
              <w:t>Bolívar (</w:t>
            </w:r>
            <w:r w:rsidRPr="00EF14AB">
              <w:rPr>
                <w:rFonts w:ascii="Arial Narrow" w:hAnsi="Arial Narrow"/>
                <w:color w:val="000000"/>
              </w:rPr>
              <w:t>Cartagena, Magangué, Pinillos)</w:t>
            </w:r>
          </w:p>
        </w:tc>
        <w:tc>
          <w:tcPr>
            <w:tcW w:w="56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3C546DA8" w:rsidR="00EF14AB" w:rsidRPr="002D7432" w:rsidRDefault="00EF14AB" w:rsidP="001A0639">
            <w:pPr>
              <w:pStyle w:val="xxxmsonormal"/>
              <w:spacing w:line="48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lang w:val="es-MX"/>
              </w:rPr>
              <w:t>6</w:t>
            </w:r>
          </w:p>
        </w:tc>
        <w:tc>
          <w:tcPr>
            <w:tcW w:w="40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3BF77" w14:textId="0DFFA6B1" w:rsidR="00EF14AB" w:rsidRPr="002D7432" w:rsidRDefault="00EF14AB" w:rsidP="001A0639">
            <w:pPr>
              <w:pStyle w:val="xxxmsonormal"/>
              <w:spacing w:line="48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B58A7">
              <w:rPr>
                <w:rFonts w:ascii="Arial Narrow" w:hAnsi="Arial Narrow"/>
                <w:color w:val="000000" w:themeColor="text1"/>
                <w:lang w:val="es-MX"/>
              </w:rPr>
              <w:t>1</w:t>
            </w:r>
          </w:p>
        </w:tc>
        <w:tc>
          <w:tcPr>
            <w:tcW w:w="7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14AB" w:rsidRPr="00C5499D" w14:paraId="34668E3F" w14:textId="77777777" w:rsidTr="00EF14AB">
        <w:trPr>
          <w:trHeight w:val="355"/>
        </w:trPr>
        <w:tc>
          <w:tcPr>
            <w:tcW w:w="1435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23AA93EB" w:rsidR="00EF14AB" w:rsidRPr="002D7432" w:rsidRDefault="00EF14AB" w:rsidP="00EF14AB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B58A7">
              <w:rPr>
                <w:rFonts w:ascii="Arial Narrow" w:hAnsi="Arial Narrow"/>
                <w:color w:val="000000"/>
              </w:rPr>
              <w:t>Sucre (Sincelejo, Corozal, San Marcos)</w:t>
            </w:r>
          </w:p>
        </w:tc>
        <w:tc>
          <w:tcPr>
            <w:tcW w:w="56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61F95A03" w:rsidR="00EF14AB" w:rsidRPr="002D7432" w:rsidRDefault="00EF14AB" w:rsidP="001A0639">
            <w:pPr>
              <w:pStyle w:val="xxxmsonormal"/>
              <w:spacing w:line="48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lang w:val="es-MX"/>
              </w:rPr>
              <w:t>6</w:t>
            </w:r>
          </w:p>
        </w:tc>
        <w:tc>
          <w:tcPr>
            <w:tcW w:w="40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56C3" w14:textId="35FF1569" w:rsidR="00EF14AB" w:rsidRPr="002D7432" w:rsidRDefault="00EF14AB" w:rsidP="001A0639">
            <w:pPr>
              <w:pStyle w:val="xxxmsonormal"/>
              <w:spacing w:line="48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B58A7">
              <w:rPr>
                <w:rFonts w:ascii="Arial Narrow" w:hAnsi="Arial Narrow"/>
                <w:color w:val="000000" w:themeColor="text1"/>
                <w:lang w:val="es-MX"/>
              </w:rPr>
              <w:t>1</w:t>
            </w:r>
          </w:p>
        </w:tc>
        <w:tc>
          <w:tcPr>
            <w:tcW w:w="7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14AB" w:rsidRPr="00C5499D" w14:paraId="40228715" w14:textId="77777777" w:rsidTr="002D7432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F14AB" w:rsidRPr="008013C1" w:rsidRDefault="00EF14AB" w:rsidP="00EF14AB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EF14AB" w:rsidRPr="00C5499D" w:rsidRDefault="00EF14AB" w:rsidP="00EF14A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F14AB" w:rsidRPr="00C5499D" w:rsidRDefault="00EF14AB" w:rsidP="00EF14AB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A6BF089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4C5D6F4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2A3C76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EBFF0A8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6D9CE45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1F7996B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1459C79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5CA170E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427D5B0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9DECCBE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C4B816E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5470503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8C91CD8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3D0BA3A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5424AD4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45F4262" w14:textId="77777777" w:rsidR="002D7432" w:rsidRDefault="002D7432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1B3D93E4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C300" w14:textId="77777777" w:rsidR="00F93E3C" w:rsidRDefault="00F93E3C" w:rsidP="00A24134">
      <w:pPr>
        <w:spacing w:after="0" w:line="240" w:lineRule="auto"/>
      </w:pPr>
      <w:r>
        <w:separator/>
      </w:r>
    </w:p>
  </w:endnote>
  <w:endnote w:type="continuationSeparator" w:id="0">
    <w:p w14:paraId="50B69C9B" w14:textId="77777777" w:rsidR="00F93E3C" w:rsidRDefault="00F93E3C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E315" w14:textId="77777777" w:rsidR="00F93E3C" w:rsidRDefault="00F93E3C" w:rsidP="00A24134">
      <w:pPr>
        <w:spacing w:after="0" w:line="240" w:lineRule="auto"/>
      </w:pPr>
      <w:r>
        <w:separator/>
      </w:r>
    </w:p>
  </w:footnote>
  <w:footnote w:type="continuationSeparator" w:id="0">
    <w:p w14:paraId="29BB1B2D" w14:textId="77777777" w:rsidR="00F93E3C" w:rsidRDefault="00F93E3C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4EB"/>
    <w:multiLevelType w:val="hybridMultilevel"/>
    <w:tmpl w:val="192CFD44"/>
    <w:lvl w:ilvl="0" w:tplc="AEB2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E7FB8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35972">
    <w:abstractNumId w:val="19"/>
  </w:num>
  <w:num w:numId="2" w16cid:durableId="36321387">
    <w:abstractNumId w:val="24"/>
  </w:num>
  <w:num w:numId="3" w16cid:durableId="1258438229">
    <w:abstractNumId w:val="23"/>
  </w:num>
  <w:num w:numId="4" w16cid:durableId="1282571708">
    <w:abstractNumId w:val="15"/>
  </w:num>
  <w:num w:numId="5" w16cid:durableId="5041296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281693">
    <w:abstractNumId w:val="8"/>
  </w:num>
  <w:num w:numId="7" w16cid:durableId="248003193">
    <w:abstractNumId w:val="14"/>
  </w:num>
  <w:num w:numId="8" w16cid:durableId="485897560">
    <w:abstractNumId w:val="18"/>
  </w:num>
  <w:num w:numId="9" w16cid:durableId="1890527593">
    <w:abstractNumId w:val="22"/>
  </w:num>
  <w:num w:numId="10" w16cid:durableId="525561033">
    <w:abstractNumId w:val="25"/>
  </w:num>
  <w:num w:numId="11" w16cid:durableId="1724014724">
    <w:abstractNumId w:val="5"/>
  </w:num>
  <w:num w:numId="12" w16cid:durableId="813831861">
    <w:abstractNumId w:val="11"/>
  </w:num>
  <w:num w:numId="13" w16cid:durableId="1293245926">
    <w:abstractNumId w:val="12"/>
  </w:num>
  <w:num w:numId="14" w16cid:durableId="2104914902">
    <w:abstractNumId w:val="4"/>
  </w:num>
  <w:num w:numId="15" w16cid:durableId="1923484571">
    <w:abstractNumId w:val="2"/>
  </w:num>
  <w:num w:numId="16" w16cid:durableId="776946571">
    <w:abstractNumId w:val="0"/>
  </w:num>
  <w:num w:numId="17" w16cid:durableId="931359991">
    <w:abstractNumId w:val="6"/>
  </w:num>
  <w:num w:numId="18" w16cid:durableId="1794861011">
    <w:abstractNumId w:val="20"/>
  </w:num>
  <w:num w:numId="19" w16cid:durableId="1017006807">
    <w:abstractNumId w:val="17"/>
  </w:num>
  <w:num w:numId="20" w16cid:durableId="197281555">
    <w:abstractNumId w:val="16"/>
  </w:num>
  <w:num w:numId="21" w16cid:durableId="1926987502">
    <w:abstractNumId w:val="1"/>
  </w:num>
  <w:num w:numId="22" w16cid:durableId="1599827358">
    <w:abstractNumId w:val="7"/>
  </w:num>
  <w:num w:numId="23" w16cid:durableId="621809890">
    <w:abstractNumId w:val="9"/>
  </w:num>
  <w:num w:numId="24" w16cid:durableId="29494947">
    <w:abstractNumId w:val="13"/>
  </w:num>
  <w:num w:numId="25" w16cid:durableId="1082800288">
    <w:abstractNumId w:val="10"/>
  </w:num>
  <w:num w:numId="26" w16cid:durableId="172387117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639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D7432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6C52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10A6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1A1E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4AB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3451"/>
    <w:rsid w:val="00F93E3C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2CD40870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,EITI list,titulo 3,Bullet List,FooterText,numbered,Paragraphe de liste1,Bulletr List Paragraph,列出段落,列出段落1,List Paragraph2,List Paragraph21,Listeafsnit1,lp1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,EITI list Car,titulo 3 Car,Bullet List Car,FooterText Car,numbered Car,Paragraphe de liste1 Car,Bulletr List Paragraph Car,列出段落 Car"/>
    <w:link w:val="Prrafodelista"/>
    <w:uiPriority w:val="34"/>
    <w:qFormat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30650ff696d833e9896831a7af54d57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6c220365f2bda34547a3d125af603ac0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F4110-964C-401D-A462-0AAF5CC3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439DC-0844-4080-B581-D38CFE1F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Susa, Sr. Diego (COL)</cp:lastModifiedBy>
  <cp:revision>5</cp:revision>
  <cp:lastPrinted>2015-05-13T12:02:00Z</cp:lastPrinted>
  <dcterms:created xsi:type="dcterms:W3CDTF">2022-05-18T00:37:00Z</dcterms:created>
  <dcterms:modified xsi:type="dcterms:W3CDTF">2022-05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